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BEA0751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D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ого обслуговування та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0EB8E80" w:rsidR="00A40A09" w:rsidRPr="00D73373" w:rsidRDefault="00D7337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12-012320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0681BB0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3E38CA7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4F5D1F2" w:rsidR="004708F1" w:rsidRPr="00E91EC4" w:rsidRDefault="003C1596" w:rsidP="007457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55">
              <w:rPr>
                <w:rFonts w:ascii="Times New Roman" w:hAnsi="Times New Roman" w:cs="Times New Roman"/>
                <w:sz w:val="24"/>
                <w:szCs w:val="24"/>
              </w:rPr>
              <w:t>батальйон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міст</w:t>
            </w:r>
            <w:r w:rsidR="004D7B5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55">
              <w:rPr>
                <w:rFonts w:ascii="Times New Roman" w:hAnsi="Times New Roman" w:cs="Times New Roman"/>
                <w:sz w:val="24"/>
                <w:szCs w:val="24"/>
              </w:rPr>
              <w:t>Краматорськ та Слов’янськ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7B55">
              <w:rPr>
                <w:rFonts w:ascii="Times New Roman" w:hAnsi="Times New Roman" w:cs="Times New Roman"/>
                <w:sz w:val="24"/>
                <w:szCs w:val="24"/>
              </w:rPr>
              <w:t>онець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і по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требують </w:t>
            </w:r>
            <w:r w:rsidR="007D03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ехнічного обслуговування та 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ремонту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C4E88"/>
    <w:rsid w:val="000E28DA"/>
    <w:rsid w:val="00124D84"/>
    <w:rsid w:val="001906B2"/>
    <w:rsid w:val="001B095A"/>
    <w:rsid w:val="002247AD"/>
    <w:rsid w:val="0029141F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D7B55"/>
    <w:rsid w:val="004E1BE6"/>
    <w:rsid w:val="0055312B"/>
    <w:rsid w:val="00627F80"/>
    <w:rsid w:val="00676217"/>
    <w:rsid w:val="00725151"/>
    <w:rsid w:val="007457F2"/>
    <w:rsid w:val="007D0395"/>
    <w:rsid w:val="00854A58"/>
    <w:rsid w:val="00871D80"/>
    <w:rsid w:val="00877C66"/>
    <w:rsid w:val="008B35AD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54EAE"/>
    <w:rsid w:val="00D672CD"/>
    <w:rsid w:val="00D73373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5-15T11:45:00Z</dcterms:created>
  <dcterms:modified xsi:type="dcterms:W3CDTF">2023-05-15T11:45:00Z</dcterms:modified>
</cp:coreProperties>
</file>